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70206B">
      <w:r w:rsidRPr="00EC6165">
        <w:rPr>
          <w:noProof/>
          <w:lang w:eastAsia="tr-TR"/>
        </w:rPr>
        <w:drawing>
          <wp:anchor distT="0" distB="0" distL="114300" distR="114300" simplePos="0" relativeHeight="251809792" behindDoc="0" locked="0" layoutInCell="1" allowOverlap="1" wp14:anchorId="04072B2C" wp14:editId="220FFB8C">
            <wp:simplePos x="0" y="0"/>
            <wp:positionH relativeFrom="column">
              <wp:posOffset>5235130</wp:posOffset>
            </wp:positionH>
            <wp:positionV relativeFrom="paragraph">
              <wp:posOffset>-57785</wp:posOffset>
            </wp:positionV>
            <wp:extent cx="704215" cy="654685"/>
            <wp:effectExtent l="0" t="0" r="63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472D1098" wp14:editId="26E26E23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70206B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70206B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81C8B" w:rsidP="007F6466">
                            <w:r>
                              <w:t xml:space="preserve">Şema No: </w:t>
                            </w:r>
                            <w:r w:rsidR="00A231D1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81C8B" w:rsidP="007F6466">
                      <w:r>
                        <w:t xml:space="preserve">Şema No: </w:t>
                      </w:r>
                      <w:r w:rsidR="00A231D1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4E4E7E">
                              <w:t>Ders Planlarının Ve İçeriklerinin Güncellenmes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4E4E7E">
                        <w:t>Ders Planlarının Ve İ</w:t>
                      </w:r>
                      <w:r w:rsidR="004E4E7E">
                        <w:t>çeriklerinin Güncellenmes</w:t>
                      </w:r>
                      <w:r w:rsidR="004E4E7E">
                        <w:t>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E2315" w:rsidRPr="00CE2315" w:rsidRDefault="00CE2315" w:rsidP="00CE2315"/>
    <w:p w:rsidR="00CE2315" w:rsidRDefault="00CE2315" w:rsidP="00CE2315"/>
    <w:p w:rsidR="0010322F" w:rsidRPr="00CE2315" w:rsidRDefault="00CE2315" w:rsidP="00CE23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13B859" wp14:editId="1C9423F9">
                <wp:simplePos x="0" y="0"/>
                <wp:positionH relativeFrom="column">
                  <wp:posOffset>2350135</wp:posOffset>
                </wp:positionH>
                <wp:positionV relativeFrom="paragraph">
                  <wp:posOffset>107315</wp:posOffset>
                </wp:positionV>
                <wp:extent cx="1991360" cy="511175"/>
                <wp:effectExtent l="76200" t="38100" r="104140" b="117475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5111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Yeni dersler ve içeriklerin hazırlanması ve Bölüm Kurulu Kararının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29" style="position:absolute;margin-left:185.05pt;margin-top:8.45pt;width:156.8pt;height:4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360,511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" adj="-11796480,,5400" path="m85198,l1991360,r,l1991360,425977v,47054,-38144,85198,-85198,85198l,511175r,l,85198c,38144,38144,,8519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5198,0;1991360,0;1991360,0;1991360,425977;1906162,511175;0,511175;0,511175;0,85198;85198,0" o:connectangles="0,0,0,0,0,0,0,0,0" textboxrect="0,0,1991360,511175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Yeni dersler ve içeriklerin hazırlanması ve Bölüm Kurulu Kararının</w:t>
                      </w:r>
                      <w:r w:rsidRPr="00CE231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E2315">
                        <w:rPr>
                          <w:sz w:val="16"/>
                          <w:szCs w:val="16"/>
                        </w:rPr>
                        <w:t>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D7DAA6" wp14:editId="39EC155B">
                <wp:simplePos x="0" y="0"/>
                <wp:positionH relativeFrom="column">
                  <wp:posOffset>2350135</wp:posOffset>
                </wp:positionH>
                <wp:positionV relativeFrom="paragraph">
                  <wp:posOffset>1178560</wp:posOffset>
                </wp:positionV>
                <wp:extent cx="1991360" cy="375285"/>
                <wp:effectExtent l="76200" t="38100" r="104140" b="120015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3752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Yazının Dekanlığ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30" style="position:absolute;margin-left:185.05pt;margin-top:92.8pt;width:156.8pt;height:2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360,375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" adj="-11796480,,5400" path="m62549,l1991360,r,l1991360,312736v,34545,-28004,62549,-62549,62549l,375285r,l,62549c,28004,28004,,6254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2549,0;1991360,0;1991360,0;1991360,312736;1928811,375285;0,375285;0,375285;0,62549;62549,0" o:connectangles="0,0,0,0,0,0,0,0,0" textboxrect="0,0,1991360,375285"/>
                <v:textbox>
                  <w:txbxContent>
                    <w:p w:rsidR="00CE2315" w:rsidRPr="00CE2315" w:rsidRDefault="00CE2315" w:rsidP="00CE23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Yazının Dekanlığ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FC120F" wp14:editId="514DA6A9">
                <wp:simplePos x="0" y="0"/>
                <wp:positionH relativeFrom="column">
                  <wp:posOffset>2350135</wp:posOffset>
                </wp:positionH>
                <wp:positionV relativeFrom="paragraph">
                  <wp:posOffset>2031365</wp:posOffset>
                </wp:positionV>
                <wp:extent cx="1991995" cy="607060"/>
                <wp:effectExtent l="76200" t="38100" r="84455" b="11684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6070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Bölümden gelen isteğin Fakülte kurulunda görüşülerek Rektörlüğ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1" style="position:absolute;margin-left:185.05pt;margin-top:159.95pt;width:156.85pt;height:4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995,60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" adj="-11796480,,5400" path="m101179,l1991995,r,l1991995,505881v,55880,-45299,101179,-101179,101179l,607060r,l,101179c,45299,45299,,1011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1179,0;1991995,0;1991995,0;1991995,505881;1890816,607060;0,607060;0,607060;0,101179;101179,0" o:connectangles="0,0,0,0,0,0,0,0,0" textboxrect="0,0,1991995,607060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Bölümden gelen isteğin Fakülte kurulunda görüşülerek Rektörlüğ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FF79BD" wp14:editId="25EE010F">
                <wp:simplePos x="0" y="0"/>
                <wp:positionH relativeFrom="column">
                  <wp:posOffset>2568547</wp:posOffset>
                </wp:positionH>
                <wp:positionV relativeFrom="paragraph">
                  <wp:posOffset>4822190</wp:posOffset>
                </wp:positionV>
                <wp:extent cx="1501254" cy="1084997"/>
                <wp:effectExtent l="76200" t="38100" r="99060" b="1155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108499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Default="00CE2315" w:rsidP="00CE231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2" style="position:absolute;margin-left:202.25pt;margin-top:379.7pt;width:118.2pt;height:85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2315" w:rsidRDefault="00CE2315" w:rsidP="00CE231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AB552C" wp14:editId="65EF3FB7">
                <wp:simplePos x="0" y="0"/>
                <wp:positionH relativeFrom="column">
                  <wp:posOffset>3265056</wp:posOffset>
                </wp:positionH>
                <wp:positionV relativeFrom="paragraph">
                  <wp:posOffset>4392352</wp:posOffset>
                </wp:positionV>
                <wp:extent cx="0" cy="430369"/>
                <wp:effectExtent l="0" t="0" r="19050" b="2730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pt,345.85pt" to="257.1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6C3B4E" wp14:editId="212BE16D">
                <wp:simplePos x="0" y="0"/>
                <wp:positionH relativeFrom="column">
                  <wp:posOffset>2350656</wp:posOffset>
                </wp:positionH>
                <wp:positionV relativeFrom="paragraph">
                  <wp:posOffset>3901497</wp:posOffset>
                </wp:positionV>
                <wp:extent cx="1991815" cy="491319"/>
                <wp:effectExtent l="76200" t="38100" r="104140" b="118745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815" cy="49131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Yeni derslerin ve içeriklerin öğrenci bilgi sistemine g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6" o:spid="_x0000_s1033" style="position:absolute;margin-left:185.1pt;margin-top:307.2pt;width:156.85pt;height:38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1815,49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" adj="-11796480,,5400" path="m81888,l1991815,r,l1991815,409431v,45225,-36663,81888,-81888,81888l,491319r,l,81888c,36663,36663,,8188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1888,0;1991815,0;1991815,0;1991815,409431;1909927,491319;0,491319;0,491319;0,81888;81888,0" o:connectangles="0,0,0,0,0,0,0,0,0" textboxrect="0,0,1991815,491319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Yeni derslerin ve içeriklerin öğrenci bilgi sistemine g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73CE04" wp14:editId="14B34ADE">
                <wp:simplePos x="0" y="0"/>
                <wp:positionH relativeFrom="column">
                  <wp:posOffset>3265056</wp:posOffset>
                </wp:positionH>
                <wp:positionV relativeFrom="paragraph">
                  <wp:posOffset>3471573</wp:posOffset>
                </wp:positionV>
                <wp:extent cx="0" cy="429924"/>
                <wp:effectExtent l="95250" t="0" r="57150" b="654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57.1pt;margin-top:273.35pt;width:0;height:3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fY4wEAAP0DAAAOAAAAZHJzL2Uyb0RvYy54bWysU0uOEzEQ3SNxB8t70kk0ICZ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4BF134" wp14:editId="25712777">
                <wp:simplePos x="0" y="0"/>
                <wp:positionH relativeFrom="column">
                  <wp:posOffset>2350656</wp:posOffset>
                </wp:positionH>
                <wp:positionV relativeFrom="paragraph">
                  <wp:posOffset>3068983</wp:posOffset>
                </wp:positionV>
                <wp:extent cx="1992573" cy="402609"/>
                <wp:effectExtent l="76200" t="38100" r="103505" b="11176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40260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Rektörlüğün onayı ile derslerin ve içeriklerin yürürlüğe g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4" style="position:absolute;margin-left:185.1pt;margin-top:241.65pt;width:156.9pt;height:3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2573,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" adj="-11796480,,5400" path="m67103,l1992573,r,l1992573,335506v,37060,-30043,67103,-67103,67103l,402609r,l,67103c,30043,30043,,671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7103,0;1992573,0;1992573,0;1992573,335506;1925470,402609;0,402609;0,402609;0,67103;67103,0" o:connectangles="0,0,0,0,0,0,0,0,0" textboxrect="0,0,1992573,402609"/>
                <v:textbox>
                  <w:txbxContent>
                    <w:p w:rsidR="00CE2315" w:rsidRPr="00CE2315" w:rsidRDefault="00CE2315" w:rsidP="00CE23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Rektörlüğün onayı ile derslerin ve içeriklerin yürürlüğe gir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03D654" wp14:editId="0B41FCAE">
                <wp:simplePos x="0" y="0"/>
                <wp:positionH relativeFrom="column">
                  <wp:posOffset>3265056</wp:posOffset>
                </wp:positionH>
                <wp:positionV relativeFrom="paragraph">
                  <wp:posOffset>2638814</wp:posOffset>
                </wp:positionV>
                <wp:extent cx="0" cy="430169"/>
                <wp:effectExtent l="95250" t="0" r="57150" b="6540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1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7.1pt;margin-top:207.8pt;width:0;height:33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876079" wp14:editId="4D8CEF50">
                <wp:simplePos x="0" y="0"/>
                <wp:positionH relativeFrom="column">
                  <wp:posOffset>3264582</wp:posOffset>
                </wp:positionH>
                <wp:positionV relativeFrom="paragraph">
                  <wp:posOffset>1554054</wp:posOffset>
                </wp:positionV>
                <wp:extent cx="0" cy="477700"/>
                <wp:effectExtent l="95250" t="0" r="57150" b="5588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257.05pt;margin-top:122.35pt;width:0;height:37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C5C121" wp14:editId="678EEC7F">
                <wp:simplePos x="0" y="0"/>
                <wp:positionH relativeFrom="column">
                  <wp:posOffset>3258232</wp:posOffset>
                </wp:positionH>
                <wp:positionV relativeFrom="paragraph">
                  <wp:posOffset>618594</wp:posOffset>
                </wp:positionV>
                <wp:extent cx="6824" cy="560175"/>
                <wp:effectExtent l="76200" t="0" r="69850" b="4953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56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9" o:spid="_x0000_s1026" type="#_x0000_t32" style="position:absolute;margin-left:256.55pt;margin-top:48.7pt;width:.55pt;height:44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02638</wp:posOffset>
                </wp:positionH>
                <wp:positionV relativeFrom="paragraph">
                  <wp:posOffset>387198</wp:posOffset>
                </wp:positionV>
                <wp:extent cx="348018" cy="0"/>
                <wp:effectExtent l="0" t="76200" r="13970" b="1143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7" o:spid="_x0000_s1026" type="#_x0000_t32" style="position:absolute;margin-left:157.7pt;margin-top:30.5pt;width:27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002638</wp:posOffset>
                </wp:positionH>
                <wp:positionV relativeFrom="paragraph">
                  <wp:posOffset>387198</wp:posOffset>
                </wp:positionV>
                <wp:extent cx="0" cy="1118984"/>
                <wp:effectExtent l="0" t="0" r="19050" b="2413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7pt,30.5pt" to="157.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374841</wp:posOffset>
                </wp:positionH>
                <wp:positionV relativeFrom="paragraph">
                  <wp:posOffset>1505841</wp:posOffset>
                </wp:positionV>
                <wp:extent cx="627797" cy="0"/>
                <wp:effectExtent l="0" t="0" r="2032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118.55pt" to="157.7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7361</wp:posOffset>
                </wp:positionH>
                <wp:positionV relativeFrom="paragraph">
                  <wp:posOffset>1096882</wp:posOffset>
                </wp:positionV>
                <wp:extent cx="1337480" cy="777922"/>
                <wp:effectExtent l="76200" t="38100" r="91440" b="117475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0" cy="77792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Ana bilim dalında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gili dersin Görüşülmesi ve ana</w:t>
                            </w:r>
                            <w:r w:rsidRPr="00CE2315">
                              <w:rPr>
                                <w:sz w:val="16"/>
                                <w:szCs w:val="16"/>
                              </w:rPr>
                              <w:t>bili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2315">
                              <w:rPr>
                                <w:sz w:val="16"/>
                                <w:szCs w:val="16"/>
                              </w:rPr>
                              <w:t>dalı başkanlığı tarafından bölüm başkanlığına bildi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5" style="position:absolute;margin-left:2.95pt;margin-top:86.35pt;width:105.3pt;height:6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480,777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" adj="-11796480,,5400" path="m129656,l1337480,r,l1337480,648266v,71607,-58049,129656,-129656,129656l,777922r,l,129656c,58049,58049,,1296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9656,0;1337480,0;1337480,0;1337480,648266;1207824,777922;0,777922;0,777922;0,129656;129656,0" o:connectangles="0,0,0,0,0,0,0,0,0" textboxrect="0,0,1337480,777922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Ana bilim dalında i</w:t>
                      </w:r>
                      <w:r>
                        <w:rPr>
                          <w:sz w:val="16"/>
                          <w:szCs w:val="16"/>
                        </w:rPr>
                        <w:t>lgili dersin Görüşülmesi ve ana</w:t>
                      </w:r>
                      <w:r w:rsidRPr="00CE2315">
                        <w:rPr>
                          <w:sz w:val="16"/>
                          <w:szCs w:val="16"/>
                        </w:rPr>
                        <w:t>bili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E2315">
                        <w:rPr>
                          <w:sz w:val="16"/>
                          <w:szCs w:val="16"/>
                        </w:rPr>
                        <w:t>dalı başkanlığı tarafından bölüm başkanlığına bild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31038</wp:posOffset>
                </wp:positionH>
                <wp:positionV relativeFrom="paragraph">
                  <wp:posOffset>700680</wp:posOffset>
                </wp:positionV>
                <wp:extent cx="0" cy="396202"/>
                <wp:effectExtent l="95250" t="0" r="114300" b="6159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" o:spid="_x0000_s1026" type="#_x0000_t32" style="position:absolute;margin-left:49.7pt;margin-top:55.15pt;width:0;height:31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361</wp:posOffset>
                </wp:positionH>
                <wp:positionV relativeFrom="paragraph">
                  <wp:posOffset>73300</wp:posOffset>
                </wp:positionV>
                <wp:extent cx="1303361" cy="627797"/>
                <wp:effectExtent l="76200" t="38100" r="87630" b="115570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6277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315" w:rsidRPr="00CE2315" w:rsidRDefault="00CE2315" w:rsidP="00CE2315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2315">
                              <w:rPr>
                                <w:sz w:val="16"/>
                                <w:szCs w:val="16"/>
                              </w:rPr>
                              <w:t>Öğretim üyesi tarafından yeni ders açılması talebini ana bilim dalına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" o:spid="_x0000_s1036" style="position:absolute;margin-left:2.95pt;margin-top:5.75pt;width:102.65pt;height:49.4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03361,6277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" adj="-11796480,,5400" path="m104635,l1303361,r,l1303361,523162v,57788,-46847,104635,-104635,104635l,627797r,l,104635c,46847,46847,,10463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04635,0;1303361,0;1303361,0;1303361,523162;1198726,627797;0,627797;0,627797;0,104635;104635,0" o:connectangles="0,0,0,0,0,0,0,0,0" textboxrect="0,0,1303361,627797"/>
                <v:textbox>
                  <w:txbxContent>
                    <w:p w:rsidR="00CE2315" w:rsidRPr="00CE2315" w:rsidRDefault="00CE2315" w:rsidP="00CE2315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E2315">
                        <w:rPr>
                          <w:sz w:val="16"/>
                          <w:szCs w:val="16"/>
                        </w:rPr>
                        <w:t>Öğretim üyesi tarafından yeni ders açılması talebini ana bilim dalına iletilme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322F" w:rsidRPr="00CE2315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E1" w:rsidRDefault="001D4FE1" w:rsidP="007805D1">
      <w:pPr>
        <w:spacing w:after="0" w:line="240" w:lineRule="auto"/>
      </w:pPr>
      <w:r>
        <w:separator/>
      </w:r>
    </w:p>
  </w:endnote>
  <w:endnote w:type="continuationSeparator" w:id="0">
    <w:p w:rsidR="001D4FE1" w:rsidRDefault="001D4FE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E1" w:rsidRDefault="001D4FE1" w:rsidP="007805D1">
      <w:pPr>
        <w:spacing w:after="0" w:line="240" w:lineRule="auto"/>
      </w:pPr>
      <w:r>
        <w:separator/>
      </w:r>
    </w:p>
  </w:footnote>
  <w:footnote w:type="continuationSeparator" w:id="0">
    <w:p w:rsidR="001D4FE1" w:rsidRDefault="001D4FE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329C7"/>
    <w:rsid w:val="00145F2E"/>
    <w:rsid w:val="001574E2"/>
    <w:rsid w:val="00190CBA"/>
    <w:rsid w:val="00194FBC"/>
    <w:rsid w:val="001B3254"/>
    <w:rsid w:val="001D4FE1"/>
    <w:rsid w:val="001E0812"/>
    <w:rsid w:val="001E75E9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381C8B"/>
    <w:rsid w:val="00430A1E"/>
    <w:rsid w:val="00433AD9"/>
    <w:rsid w:val="00461709"/>
    <w:rsid w:val="004B4778"/>
    <w:rsid w:val="004D4A02"/>
    <w:rsid w:val="004E4E7E"/>
    <w:rsid w:val="00510244"/>
    <w:rsid w:val="00516088"/>
    <w:rsid w:val="005874DB"/>
    <w:rsid w:val="00604BD5"/>
    <w:rsid w:val="00616553"/>
    <w:rsid w:val="00662855"/>
    <w:rsid w:val="00670BA4"/>
    <w:rsid w:val="00676E47"/>
    <w:rsid w:val="00687E5C"/>
    <w:rsid w:val="00692551"/>
    <w:rsid w:val="006957FA"/>
    <w:rsid w:val="006A1BD1"/>
    <w:rsid w:val="006A700D"/>
    <w:rsid w:val="0070206B"/>
    <w:rsid w:val="00705FF6"/>
    <w:rsid w:val="00721BA3"/>
    <w:rsid w:val="0073282E"/>
    <w:rsid w:val="00765E35"/>
    <w:rsid w:val="007805D1"/>
    <w:rsid w:val="007B4B21"/>
    <w:rsid w:val="007E4B07"/>
    <w:rsid w:val="007F6466"/>
    <w:rsid w:val="008257BA"/>
    <w:rsid w:val="0083046F"/>
    <w:rsid w:val="00833998"/>
    <w:rsid w:val="00837151"/>
    <w:rsid w:val="008462AE"/>
    <w:rsid w:val="00853EC6"/>
    <w:rsid w:val="0090205D"/>
    <w:rsid w:val="00903D9B"/>
    <w:rsid w:val="00910925"/>
    <w:rsid w:val="009259D4"/>
    <w:rsid w:val="00961B49"/>
    <w:rsid w:val="009752D7"/>
    <w:rsid w:val="00981B91"/>
    <w:rsid w:val="00984388"/>
    <w:rsid w:val="009A4F56"/>
    <w:rsid w:val="009D5D65"/>
    <w:rsid w:val="009F5295"/>
    <w:rsid w:val="00A231D1"/>
    <w:rsid w:val="00A52E84"/>
    <w:rsid w:val="00A932D1"/>
    <w:rsid w:val="00AC1091"/>
    <w:rsid w:val="00AC2966"/>
    <w:rsid w:val="00AF0F3F"/>
    <w:rsid w:val="00B35A47"/>
    <w:rsid w:val="00B37BA7"/>
    <w:rsid w:val="00B457C1"/>
    <w:rsid w:val="00B572EA"/>
    <w:rsid w:val="00B7474F"/>
    <w:rsid w:val="00B755EB"/>
    <w:rsid w:val="00BA2A5F"/>
    <w:rsid w:val="00BC3DAB"/>
    <w:rsid w:val="00C42226"/>
    <w:rsid w:val="00C42F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E54C3F"/>
    <w:rsid w:val="00E55126"/>
    <w:rsid w:val="00E60E1C"/>
    <w:rsid w:val="00E867CF"/>
    <w:rsid w:val="00EB1D13"/>
    <w:rsid w:val="00ED0820"/>
    <w:rsid w:val="00ED41BF"/>
    <w:rsid w:val="00EE6B6F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E797-064D-4B7A-9589-3ADF93D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8:00Z</dcterms:created>
  <dcterms:modified xsi:type="dcterms:W3CDTF">2019-02-13T12:28:00Z</dcterms:modified>
</cp:coreProperties>
</file>